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4ACD" w14:textId="75314AFA" w:rsidR="0034773C" w:rsidRPr="006B6D26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B6D26">
        <w:rPr>
          <w:rFonts w:asciiTheme="minorHAnsi" w:hAnsiTheme="minorHAnsi"/>
          <w:b/>
          <w:bCs/>
        </w:rPr>
        <w:t xml:space="preserve">Załącznik nr </w:t>
      </w:r>
      <w:r w:rsidR="00E553D1" w:rsidRPr="006B6D26">
        <w:rPr>
          <w:rFonts w:asciiTheme="minorHAnsi" w:hAnsiTheme="minorHAnsi"/>
          <w:b/>
          <w:bCs/>
        </w:rPr>
        <w:t>5</w:t>
      </w:r>
      <w:r w:rsidRPr="006B6D26">
        <w:rPr>
          <w:rFonts w:asciiTheme="minorHAnsi" w:hAnsiTheme="minorHAnsi"/>
          <w:b/>
          <w:bCs/>
        </w:rPr>
        <w:t xml:space="preserve"> do Wykazu</w:t>
      </w:r>
      <w:r w:rsidR="006B6D26" w:rsidRPr="006B6D26">
        <w:rPr>
          <w:rFonts w:asciiTheme="minorHAnsi" w:hAnsiTheme="minorHAnsi"/>
          <w:b/>
          <w:bCs/>
        </w:rPr>
        <w:t xml:space="preserve"> dokumentów</w:t>
      </w:r>
      <w:r w:rsidRPr="006B6D26">
        <w:rPr>
          <w:rFonts w:asciiTheme="minorHAnsi" w:hAnsiTheme="minorHAnsi"/>
          <w:b/>
          <w:bCs/>
        </w:rPr>
        <w:t xml:space="preserve"> </w:t>
      </w:r>
      <w:r w:rsidRPr="00303B18">
        <w:rPr>
          <w:rFonts w:asciiTheme="minorHAnsi" w:hAnsiTheme="minorHAnsi"/>
        </w:rPr>
        <w:t xml:space="preserve">- </w:t>
      </w:r>
      <w:r w:rsidR="002377A6" w:rsidRPr="00303B18">
        <w:rPr>
          <w:rFonts w:asciiTheme="minorHAnsi" w:hAnsiTheme="minorHAnsi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E6F505" w14:textId="77777777" w:rsidR="006B6D26" w:rsidRDefault="006B6D26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2FE71D9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3848CB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3848CB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</w:t>
      </w:r>
      <w:r w:rsidR="00E553D1">
        <w:rPr>
          <w:rFonts w:asciiTheme="minorHAnsi" w:hAnsiTheme="minorHAnsi"/>
          <w:sz w:val="24"/>
          <w:szCs w:val="24"/>
          <w:lang w:eastAsia="ar-SA"/>
        </w:rPr>
        <w:t>5</w:t>
      </w:r>
      <w:r w:rsidR="007D4100">
        <w:rPr>
          <w:rFonts w:asciiTheme="minorHAnsi" w:hAnsiTheme="minorHAnsi"/>
          <w:sz w:val="24"/>
          <w:szCs w:val="24"/>
          <w:lang w:eastAsia="ar-SA"/>
        </w:rPr>
        <w:t>.</w:t>
      </w:r>
      <w:r w:rsidR="00FD452C">
        <w:rPr>
          <w:rFonts w:asciiTheme="minorHAnsi" w:hAnsiTheme="minorHAnsi"/>
          <w:sz w:val="24"/>
          <w:szCs w:val="24"/>
          <w:lang w:eastAsia="ar-SA"/>
        </w:rPr>
        <w:t xml:space="preserve"> konkursie w ramach Programu INNOGLOBO</w:t>
      </w:r>
      <w:r w:rsidR="00A50487" w:rsidRPr="00A50487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 xml:space="preserve"> (</w:t>
      </w:r>
      <w:r w:rsidR="002377A6" w:rsidRPr="00FD452C">
        <w:rPr>
          <w:rFonts w:asciiTheme="minorHAnsi" w:hAnsiTheme="minorHAnsi"/>
          <w:i/>
          <w:sz w:val="24"/>
          <w:szCs w:val="24"/>
          <w:lang w:eastAsia="ar-SA"/>
        </w:rPr>
        <w:t>nazwa konkursu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06679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3848CB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62F3F12D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056BD5">
        <w:rPr>
          <w:rFonts w:asciiTheme="minorHAnsi" w:hAnsiTheme="minorHAnsi"/>
          <w:sz w:val="24"/>
          <w:szCs w:val="24"/>
        </w:rPr>
        <w:t>7 kwietnia 2022</w:t>
      </w:r>
      <w:r w:rsidRPr="002377A6">
        <w:rPr>
          <w:rFonts w:asciiTheme="minorHAnsi" w:hAnsiTheme="minorHAnsi"/>
          <w:sz w:val="24"/>
          <w:szCs w:val="24"/>
        </w:rPr>
        <w:t xml:space="preserve">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09EF4E6C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3848CB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3759E2FA" w:rsidR="0070611E" w:rsidRDefault="00570FD9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raz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 podpis osoby/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55A6D573" w14:textId="504A625D" w:rsidR="00D21C2B" w:rsidRPr="00D21C2B" w:rsidRDefault="00D21C2B" w:rsidP="00D21C2B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</w:t>
      </w:r>
      <w:r w:rsidRPr="00D21C2B"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 w:rsidRPr="00D21C2B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4"/>
      </w:r>
    </w:p>
    <w:p w14:paraId="4E698903" w14:textId="77777777" w:rsidR="00D21C2B" w:rsidRPr="002377A6" w:rsidRDefault="00D21C2B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9AB88" w14:textId="77777777" w:rsidR="005F26F1" w:rsidRDefault="005F26F1" w:rsidP="0070611E">
      <w:pPr>
        <w:spacing w:before="0" w:after="0" w:line="240" w:lineRule="auto"/>
      </w:pPr>
      <w:r>
        <w:separator/>
      </w:r>
    </w:p>
  </w:endnote>
  <w:endnote w:type="continuationSeparator" w:id="0">
    <w:p w14:paraId="523AB430" w14:textId="77777777" w:rsidR="005F26F1" w:rsidRDefault="005F26F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43EA" w14:textId="285B6103" w:rsidR="00BA0E23" w:rsidRDefault="003848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4A57F96" wp14:editId="512D6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84375" cy="371475"/>
              <wp:effectExtent l="0" t="0" r="15875" b="0"/>
              <wp:wrapNone/>
              <wp:docPr id="1044387820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F79D5" w14:textId="6131A157" w:rsidR="003848CB" w:rsidRPr="003848CB" w:rsidRDefault="003848CB" w:rsidP="003848C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8C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57F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56.25pt;height:29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F3F79D5" w14:textId="6131A157" w:rsidR="003848CB" w:rsidRPr="003848CB" w:rsidRDefault="003848CB" w:rsidP="003848C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8C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DB57" w14:textId="73BA6CF7" w:rsidR="006F309B" w:rsidRDefault="003848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1F32B8D" wp14:editId="350C25D7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84375" cy="371475"/>
              <wp:effectExtent l="0" t="0" r="15875" b="0"/>
              <wp:wrapNone/>
              <wp:docPr id="1823140765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89022" w14:textId="4D0E6628" w:rsidR="003848CB" w:rsidRPr="003848CB" w:rsidRDefault="003848CB" w:rsidP="003848C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8C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32B8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56.25pt;height:29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7889022" w14:textId="4D0E6628" w:rsidR="003848CB" w:rsidRPr="003848CB" w:rsidRDefault="003848CB" w:rsidP="003848C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8C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3BC6" w14:textId="7D3174D5" w:rsidR="00BA0E23" w:rsidRDefault="003848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5C0D2E" wp14:editId="70E76E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84375" cy="371475"/>
              <wp:effectExtent l="0" t="0" r="15875" b="0"/>
              <wp:wrapNone/>
              <wp:docPr id="118369564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E6D4E" w14:textId="3DB434DC" w:rsidR="003848CB" w:rsidRPr="003848CB" w:rsidRDefault="003848CB" w:rsidP="003848C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8C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C0D2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56.25pt;height:29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AFE6D4E" w14:textId="3DB434DC" w:rsidR="003848CB" w:rsidRPr="003848CB" w:rsidRDefault="003848CB" w:rsidP="003848C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8C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9AC96" w14:textId="77777777" w:rsidR="005F26F1" w:rsidRDefault="005F26F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86124C2" w14:textId="77777777" w:rsidR="005F26F1" w:rsidRDefault="005F26F1" w:rsidP="0070611E">
      <w:pPr>
        <w:spacing w:before="0" w:after="0" w:line="240" w:lineRule="auto"/>
      </w:pPr>
      <w:r>
        <w:continuationSeparator/>
      </w:r>
    </w:p>
  </w:footnote>
  <w:footnote w:id="1">
    <w:p w14:paraId="58F85C0A" w14:textId="22E15CDB" w:rsidR="003848CB" w:rsidRPr="003848CB" w:rsidRDefault="003848CB" w:rsidP="003848CB">
      <w:pPr>
        <w:pStyle w:val="Tekstprzypisudolnego"/>
        <w:spacing w:before="0" w:after="0" w:line="240" w:lineRule="auto"/>
        <w:ind w:left="709" w:firstLine="0"/>
        <w:rPr>
          <w:sz w:val="16"/>
          <w:szCs w:val="16"/>
        </w:rPr>
      </w:pPr>
      <w:r w:rsidRPr="003848CB">
        <w:rPr>
          <w:rStyle w:val="Odwoanieprzypisudolnego"/>
          <w:sz w:val="16"/>
          <w:szCs w:val="16"/>
        </w:rPr>
        <w:footnoteRef/>
      </w:r>
      <w:r w:rsidRPr="003848CB"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 xml:space="preserve">W przypadku projektu realizowanego przez konsorcjum, przez wnioskodawcę należy rozumieć lidera konsorcjum lub pozostałych </w:t>
      </w:r>
      <w:r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członków konsorcjum.</w:t>
      </w:r>
    </w:p>
  </w:footnote>
  <w:footnote w:id="2">
    <w:p w14:paraId="5E410677" w14:textId="7A3B9FA2" w:rsidR="003848CB" w:rsidRDefault="003848CB" w:rsidP="003848CB">
      <w:pPr>
        <w:pStyle w:val="Tekstprzypisudolnego"/>
        <w:spacing w:before="0" w:after="0" w:line="240" w:lineRule="auto"/>
        <w:ind w:left="709" w:firstLine="0"/>
      </w:pPr>
      <w:r w:rsidRPr="003848CB">
        <w:rPr>
          <w:rStyle w:val="Odwoanieprzypisudolnego"/>
          <w:sz w:val="16"/>
          <w:szCs w:val="16"/>
        </w:rPr>
        <w:footnoteRef/>
      </w:r>
      <w:r w:rsidRPr="003848CB"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W przypadku projektu realizowanego przez konsorcjum, przez wnioskodawcę należy rozumieć lidera konsorcjum lub pozostałych</w:t>
      </w:r>
      <w:r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członków konsorcjum.</w:t>
      </w:r>
    </w:p>
  </w:footnote>
  <w:footnote w:id="3">
    <w:p w14:paraId="4F1EC2D8" w14:textId="759EE8D0" w:rsidR="003848CB" w:rsidRPr="003848CB" w:rsidRDefault="003848CB" w:rsidP="003848CB">
      <w:pPr>
        <w:pStyle w:val="Tekstprzypisudolnego"/>
        <w:spacing w:before="0" w:after="0" w:line="240" w:lineRule="auto"/>
        <w:ind w:left="709" w:firstLine="0"/>
        <w:rPr>
          <w:sz w:val="16"/>
          <w:szCs w:val="16"/>
        </w:rPr>
      </w:pPr>
      <w:r w:rsidRPr="003848CB">
        <w:rPr>
          <w:rStyle w:val="Odwoanieprzypisudolnego"/>
          <w:sz w:val="16"/>
          <w:szCs w:val="16"/>
        </w:rPr>
        <w:footnoteRef/>
      </w:r>
      <w:r w:rsidRPr="003848CB"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W przypadku projektu realizowanego przez konsorcjum, przez wnioskodawcę należy rozumieć lidera konsorcjum lub pozostałych</w:t>
      </w:r>
      <w:r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członków konsorcjum.</w:t>
      </w:r>
    </w:p>
  </w:footnote>
  <w:footnote w:id="4">
    <w:p w14:paraId="7C577663" w14:textId="77777777" w:rsidR="00D21C2B" w:rsidRPr="003848CB" w:rsidRDefault="00D21C2B" w:rsidP="003848CB">
      <w:pPr>
        <w:pStyle w:val="Tekstprzypisudolnego"/>
        <w:spacing w:before="0" w:after="0"/>
        <w:ind w:left="709" w:firstLine="0"/>
        <w:rPr>
          <w:rFonts w:asciiTheme="minorHAnsi" w:hAnsiTheme="minorHAnsi" w:cstheme="minorHAnsi"/>
          <w:sz w:val="16"/>
          <w:szCs w:val="16"/>
          <w:lang w:eastAsia="en-US"/>
        </w:rPr>
      </w:pPr>
      <w:r w:rsidRPr="003848CB">
        <w:rPr>
          <w:rStyle w:val="Odwoanieprzypisudolnego"/>
          <w:rFonts w:cs="Calibri"/>
          <w:sz w:val="16"/>
          <w:szCs w:val="16"/>
        </w:rPr>
        <w:footnoteRef/>
      </w:r>
      <w:r w:rsidRPr="003848CB">
        <w:rPr>
          <w:rFonts w:cs="Calibri"/>
          <w:sz w:val="16"/>
          <w:szCs w:val="16"/>
        </w:rPr>
        <w:t xml:space="preserve"> Należy usunąć jeżeli nie dotyczy. 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A88B" w14:textId="77777777" w:rsidR="00BA0E23" w:rsidRDefault="00BA0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FE44" w14:textId="79F2078A" w:rsidR="006D7FF5" w:rsidRDefault="00BA0E23" w:rsidP="006D7FF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18210F" wp14:editId="3AAF7A82">
          <wp:simplePos x="0" y="0"/>
          <wp:positionH relativeFrom="margin">
            <wp:posOffset>114935</wp:posOffset>
          </wp:positionH>
          <wp:positionV relativeFrom="paragraph">
            <wp:posOffset>-121920</wp:posOffset>
          </wp:positionV>
          <wp:extent cx="1800225" cy="664845"/>
          <wp:effectExtent l="0" t="0" r="9525" b="1905"/>
          <wp:wrapSquare wrapText="bothSides"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F5">
      <w:t xml:space="preserve">                                      </w:t>
    </w:r>
    <w:r w:rsidR="006D7FF5">
      <w:rPr>
        <w:noProof/>
      </w:rPr>
      <w:drawing>
        <wp:inline distT="0" distB="0" distL="0" distR="0" wp14:anchorId="1D908D33" wp14:editId="58BD66C8">
          <wp:extent cx="2019300" cy="475632"/>
          <wp:effectExtent l="0" t="0" r="0" b="63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21" cy="52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F255A" w14:textId="77777777" w:rsidR="006D7FF5" w:rsidRDefault="006D7F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52CD" w14:textId="77777777" w:rsidR="00BA0E23" w:rsidRDefault="00BA0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4393440">
    <w:abstractNumId w:val="0"/>
  </w:num>
  <w:num w:numId="2" w16cid:durableId="1306471620">
    <w:abstractNumId w:val="2"/>
  </w:num>
  <w:num w:numId="3" w16cid:durableId="6572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56BD5"/>
    <w:rsid w:val="00061415"/>
    <w:rsid w:val="00063616"/>
    <w:rsid w:val="00084F82"/>
    <w:rsid w:val="00090D85"/>
    <w:rsid w:val="000A3510"/>
    <w:rsid w:val="000E6683"/>
    <w:rsid w:val="00135746"/>
    <w:rsid w:val="001A429D"/>
    <w:rsid w:val="001B1901"/>
    <w:rsid w:val="001B2842"/>
    <w:rsid w:val="001E273C"/>
    <w:rsid w:val="001E3B9B"/>
    <w:rsid w:val="00203EA8"/>
    <w:rsid w:val="002377A6"/>
    <w:rsid w:val="00245B34"/>
    <w:rsid w:val="002916B9"/>
    <w:rsid w:val="00303B18"/>
    <w:rsid w:val="00324859"/>
    <w:rsid w:val="0034773C"/>
    <w:rsid w:val="0037683F"/>
    <w:rsid w:val="003848CB"/>
    <w:rsid w:val="003A3DD2"/>
    <w:rsid w:val="004227EE"/>
    <w:rsid w:val="0045136E"/>
    <w:rsid w:val="00491658"/>
    <w:rsid w:val="004B0638"/>
    <w:rsid w:val="004E3F86"/>
    <w:rsid w:val="004E5523"/>
    <w:rsid w:val="005058AA"/>
    <w:rsid w:val="00570FD9"/>
    <w:rsid w:val="00572EB0"/>
    <w:rsid w:val="00593CF7"/>
    <w:rsid w:val="005F1D7E"/>
    <w:rsid w:val="005F26F1"/>
    <w:rsid w:val="005F67DB"/>
    <w:rsid w:val="00602E15"/>
    <w:rsid w:val="00682091"/>
    <w:rsid w:val="006B6D26"/>
    <w:rsid w:val="006D547B"/>
    <w:rsid w:val="006D7FF5"/>
    <w:rsid w:val="006F309B"/>
    <w:rsid w:val="0070611E"/>
    <w:rsid w:val="00710D3A"/>
    <w:rsid w:val="00716854"/>
    <w:rsid w:val="007338DD"/>
    <w:rsid w:val="007670E3"/>
    <w:rsid w:val="007D4100"/>
    <w:rsid w:val="00805D7D"/>
    <w:rsid w:val="00813EAD"/>
    <w:rsid w:val="0082416B"/>
    <w:rsid w:val="00876A8E"/>
    <w:rsid w:val="008B2B27"/>
    <w:rsid w:val="008E7B12"/>
    <w:rsid w:val="008F3B39"/>
    <w:rsid w:val="00914261"/>
    <w:rsid w:val="009232D4"/>
    <w:rsid w:val="009355DF"/>
    <w:rsid w:val="00994C34"/>
    <w:rsid w:val="009E2133"/>
    <w:rsid w:val="00A50487"/>
    <w:rsid w:val="00A54637"/>
    <w:rsid w:val="00A74BBC"/>
    <w:rsid w:val="00AC3B4F"/>
    <w:rsid w:val="00B32F8F"/>
    <w:rsid w:val="00B36554"/>
    <w:rsid w:val="00B371C7"/>
    <w:rsid w:val="00B432AC"/>
    <w:rsid w:val="00BA0E23"/>
    <w:rsid w:val="00C5441B"/>
    <w:rsid w:val="00C54559"/>
    <w:rsid w:val="00C87CA9"/>
    <w:rsid w:val="00CB4737"/>
    <w:rsid w:val="00D06B53"/>
    <w:rsid w:val="00D102C8"/>
    <w:rsid w:val="00D21C2B"/>
    <w:rsid w:val="00D22A22"/>
    <w:rsid w:val="00D43E85"/>
    <w:rsid w:val="00DA74B0"/>
    <w:rsid w:val="00DB7D71"/>
    <w:rsid w:val="00E553D1"/>
    <w:rsid w:val="00E614B8"/>
    <w:rsid w:val="00E83743"/>
    <w:rsid w:val="00EC636F"/>
    <w:rsid w:val="00EE52E6"/>
    <w:rsid w:val="00F826BF"/>
    <w:rsid w:val="00FA34DB"/>
    <w:rsid w:val="00FA4869"/>
    <w:rsid w:val="00FC4449"/>
    <w:rsid w:val="00FC65B2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056BD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A98-D55C-4411-BF7E-DB1D6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rystyna Maciejko</cp:lastModifiedBy>
  <cp:revision>40</cp:revision>
  <cp:lastPrinted>2015-03-19T09:05:00Z</cp:lastPrinted>
  <dcterms:created xsi:type="dcterms:W3CDTF">2019-10-18T11:40:00Z</dcterms:created>
  <dcterms:modified xsi:type="dcterms:W3CDTF">2025-1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8dc319,3e4017ec,6caaeb9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11-25T14:48:2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713b583f-d431-4a2e-a7d9-3b24097fa693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MSIP_Label_46723740-be9a-4fd0-bd11-8f09a2f8d61a_Tag">
    <vt:lpwstr>10, 0, 1, 1</vt:lpwstr>
  </property>
</Properties>
</file>